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CF1D89" w:rsidTr="00CF1D89">
        <w:tc>
          <w:tcPr>
            <w:tcW w:w="7393" w:type="dxa"/>
          </w:tcPr>
          <w:p w:rsidR="00CF1D89" w:rsidRDefault="00CF1D89" w:rsidP="00CF1D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393" w:type="dxa"/>
          </w:tcPr>
          <w:p w:rsidR="007F61E2" w:rsidRDefault="007F61E2" w:rsidP="007F61E2">
            <w:pPr>
              <w:jc w:val="right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t>Приложение к приказу</w:t>
            </w:r>
          </w:p>
          <w:p w:rsidR="007F61E2" w:rsidRDefault="007F61E2" w:rsidP="007F61E2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«29» декабря 2023 г. № 92-д</w:t>
            </w:r>
          </w:p>
          <w:p w:rsidR="00CF1D89" w:rsidRDefault="00CF1D89" w:rsidP="007F61E2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CF1D89" w:rsidRDefault="00CF1D89" w:rsidP="00CF1D8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1D89" w:rsidRDefault="00522EAE" w:rsidP="00CF1D8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1D89"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  <w:r w:rsidR="008B0378" w:rsidRPr="00CF1D89">
        <w:rPr>
          <w:rFonts w:ascii="Times New Roman" w:hAnsi="Times New Roman" w:cs="Times New Roman"/>
          <w:b/>
          <w:sz w:val="32"/>
          <w:szCs w:val="32"/>
        </w:rPr>
        <w:t xml:space="preserve">  занятий в творческих объединениях на </w:t>
      </w:r>
      <w:r w:rsidR="00FC582D">
        <w:rPr>
          <w:rFonts w:ascii="Times New Roman" w:hAnsi="Times New Roman" w:cs="Times New Roman"/>
          <w:b/>
          <w:sz w:val="32"/>
          <w:szCs w:val="32"/>
        </w:rPr>
        <w:t>второе</w:t>
      </w:r>
      <w:r w:rsidR="008B0378" w:rsidRPr="00CF1D89">
        <w:rPr>
          <w:rFonts w:ascii="Times New Roman" w:hAnsi="Times New Roman" w:cs="Times New Roman"/>
          <w:b/>
          <w:sz w:val="32"/>
          <w:szCs w:val="32"/>
        </w:rPr>
        <w:t xml:space="preserve"> полугодие 2023-2024 учебного года </w:t>
      </w:r>
    </w:p>
    <w:p w:rsidR="00AF2E52" w:rsidRPr="00CF1D89" w:rsidRDefault="008B0378" w:rsidP="00CF1D8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1D89">
        <w:rPr>
          <w:rFonts w:ascii="Times New Roman" w:hAnsi="Times New Roman" w:cs="Times New Roman"/>
          <w:b/>
          <w:sz w:val="32"/>
          <w:szCs w:val="32"/>
        </w:rPr>
        <w:t xml:space="preserve">в МАУ ДО </w:t>
      </w:r>
      <w:r w:rsidR="00CF1D89" w:rsidRPr="00CF1D89">
        <w:rPr>
          <w:rFonts w:ascii="Times New Roman" w:hAnsi="Times New Roman" w:cs="Times New Roman"/>
          <w:b/>
          <w:sz w:val="32"/>
          <w:szCs w:val="32"/>
        </w:rPr>
        <w:t>«</w:t>
      </w:r>
      <w:r w:rsidRPr="00CF1D89">
        <w:rPr>
          <w:rFonts w:ascii="Times New Roman" w:hAnsi="Times New Roman" w:cs="Times New Roman"/>
          <w:b/>
          <w:sz w:val="32"/>
          <w:szCs w:val="32"/>
        </w:rPr>
        <w:t>ДЮЦ гор. Гвардейска»</w:t>
      </w:r>
    </w:p>
    <w:tbl>
      <w:tblPr>
        <w:tblStyle w:val="a3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46"/>
        <w:gridCol w:w="1290"/>
        <w:gridCol w:w="2248"/>
        <w:gridCol w:w="729"/>
        <w:gridCol w:w="1559"/>
        <w:gridCol w:w="1559"/>
        <w:gridCol w:w="1559"/>
        <w:gridCol w:w="1560"/>
        <w:gridCol w:w="1842"/>
        <w:gridCol w:w="1701"/>
      </w:tblGrid>
      <w:tr w:rsidR="002A61F2" w:rsidRPr="00A0173F" w:rsidTr="00B06B91">
        <w:tc>
          <w:tcPr>
            <w:tcW w:w="1546" w:type="dxa"/>
          </w:tcPr>
          <w:p w:rsidR="00AA733B" w:rsidRPr="00383E77" w:rsidRDefault="00AA733B" w:rsidP="005E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77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290" w:type="dxa"/>
          </w:tcPr>
          <w:p w:rsidR="00AA733B" w:rsidRPr="00383E77" w:rsidRDefault="00AA733B" w:rsidP="005E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77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2248" w:type="dxa"/>
          </w:tcPr>
          <w:p w:rsidR="00AA733B" w:rsidRPr="00383E77" w:rsidRDefault="00AA733B" w:rsidP="005E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77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729" w:type="dxa"/>
          </w:tcPr>
          <w:p w:rsidR="00AA733B" w:rsidRPr="00383E77" w:rsidRDefault="00AA733B" w:rsidP="005E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77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559" w:type="dxa"/>
          </w:tcPr>
          <w:p w:rsidR="00AA733B" w:rsidRPr="00383E77" w:rsidRDefault="00AA733B" w:rsidP="005E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559" w:type="dxa"/>
          </w:tcPr>
          <w:p w:rsidR="00AA733B" w:rsidRPr="00383E77" w:rsidRDefault="00AA733B" w:rsidP="005E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559" w:type="dxa"/>
          </w:tcPr>
          <w:p w:rsidR="00AA733B" w:rsidRPr="00383E77" w:rsidRDefault="00AA733B" w:rsidP="005E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560" w:type="dxa"/>
          </w:tcPr>
          <w:p w:rsidR="00AA733B" w:rsidRPr="00383E77" w:rsidRDefault="00AA733B" w:rsidP="005E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842" w:type="dxa"/>
          </w:tcPr>
          <w:p w:rsidR="00AA733B" w:rsidRPr="00383E77" w:rsidRDefault="00AA733B" w:rsidP="005E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701" w:type="dxa"/>
          </w:tcPr>
          <w:p w:rsidR="00AA733B" w:rsidRDefault="00AA733B" w:rsidP="005E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  <w:p w:rsidR="00AA733B" w:rsidRPr="00383E77" w:rsidRDefault="00AA733B" w:rsidP="005E4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CFB" w:rsidRPr="004767BE" w:rsidTr="007F61E2">
        <w:trPr>
          <w:cantSplit/>
          <w:trHeight w:val="765"/>
        </w:trPr>
        <w:tc>
          <w:tcPr>
            <w:tcW w:w="1546" w:type="dxa"/>
            <w:vMerge w:val="restart"/>
          </w:tcPr>
          <w:p w:rsidR="007D7CFB" w:rsidRPr="004767BE" w:rsidRDefault="007D7CFB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Чернышова</w:t>
            </w:r>
            <w:proofErr w:type="spellEnd"/>
            <w:r w:rsidRPr="004767BE">
              <w:rPr>
                <w:rFonts w:ascii="Times New Roman" w:hAnsi="Times New Roman" w:cs="Times New Roman"/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1290" w:type="dxa"/>
            <w:vMerge w:val="restart"/>
            <w:textDirection w:val="btLr"/>
          </w:tcPr>
          <w:p w:rsidR="007D7CFB" w:rsidRPr="004767BE" w:rsidRDefault="007D7CFB" w:rsidP="007F61E2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Сертифицированная</w:t>
            </w:r>
          </w:p>
        </w:tc>
        <w:tc>
          <w:tcPr>
            <w:tcW w:w="2248" w:type="dxa"/>
            <w:vMerge w:val="restart"/>
          </w:tcPr>
          <w:p w:rsidR="007D7CFB" w:rsidRPr="004767BE" w:rsidRDefault="007D7CFB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767B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общеобразовательная общеразвивающая программа художественной направленности «Студия </w:t>
            </w:r>
            <w:proofErr w:type="spellStart"/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бисероплетения</w:t>
            </w:r>
            <w:proofErr w:type="spellEnd"/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29" w:type="dxa"/>
            <w:vMerge w:val="restart"/>
          </w:tcPr>
          <w:p w:rsidR="007D7CFB" w:rsidRPr="004767BE" w:rsidRDefault="007D7CFB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9 мес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D7CFB" w:rsidRPr="007D7CFB" w:rsidRDefault="007D7CFB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color w:val="FFC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D7CFB" w:rsidRPr="004767BE" w:rsidRDefault="007D7CFB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D7CFB" w:rsidRDefault="007D7CFB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 д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7D7CFB" w:rsidRPr="004767BE" w:rsidRDefault="007D7CFB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6.30</w:t>
            </w:r>
          </w:p>
        </w:tc>
        <w:tc>
          <w:tcPr>
            <w:tcW w:w="1560" w:type="dxa"/>
          </w:tcPr>
          <w:p w:rsidR="007D7CFB" w:rsidRPr="004767BE" w:rsidRDefault="007D7CFB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D7CFB" w:rsidRDefault="007D7CFB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 д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7D7CFB" w:rsidRPr="004767BE" w:rsidRDefault="007D7CFB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6.30</w:t>
            </w:r>
          </w:p>
        </w:tc>
        <w:tc>
          <w:tcPr>
            <w:tcW w:w="1701" w:type="dxa"/>
          </w:tcPr>
          <w:p w:rsidR="007D7CFB" w:rsidRDefault="007D7CFB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5</w:t>
            </w:r>
          </w:p>
          <w:p w:rsidR="007D7CFB" w:rsidRDefault="007D7CFB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10.00</w:t>
            </w:r>
          </w:p>
          <w:p w:rsidR="00473551" w:rsidRPr="004767BE" w:rsidRDefault="00473551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</w:tr>
      <w:tr w:rsidR="007D7CFB" w:rsidRPr="004767BE" w:rsidTr="007F61E2">
        <w:trPr>
          <w:cantSplit/>
          <w:trHeight w:val="985"/>
        </w:trPr>
        <w:tc>
          <w:tcPr>
            <w:tcW w:w="1546" w:type="dxa"/>
            <w:vMerge/>
          </w:tcPr>
          <w:p w:rsidR="007D7CFB" w:rsidRPr="004767BE" w:rsidRDefault="007D7CFB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extDirection w:val="btLr"/>
          </w:tcPr>
          <w:p w:rsidR="007D7CFB" w:rsidRPr="004767BE" w:rsidRDefault="007D7CFB" w:rsidP="007F61E2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7D7CFB" w:rsidRPr="004767BE" w:rsidRDefault="007D7CFB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7D7CFB" w:rsidRPr="004767BE" w:rsidRDefault="007D7CFB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D7CFB" w:rsidRPr="004767BE" w:rsidRDefault="007D7CFB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D7CFB" w:rsidRDefault="007D7CFB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D7CFB" w:rsidRDefault="007D7CFB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 д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7D7CFB" w:rsidRDefault="007D7CFB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7.00</w:t>
            </w:r>
          </w:p>
        </w:tc>
        <w:tc>
          <w:tcPr>
            <w:tcW w:w="1560" w:type="dxa"/>
          </w:tcPr>
          <w:p w:rsidR="007D7CFB" w:rsidRDefault="007D7CFB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D7CFB" w:rsidRDefault="007D7CFB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4 д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7D7CFB" w:rsidRDefault="007D7CFB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7.00</w:t>
            </w:r>
          </w:p>
        </w:tc>
        <w:tc>
          <w:tcPr>
            <w:tcW w:w="1701" w:type="dxa"/>
          </w:tcPr>
          <w:p w:rsidR="007D7CFB" w:rsidRPr="004767BE" w:rsidRDefault="007D7CFB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CFB" w:rsidRPr="004767BE" w:rsidTr="007F61E2">
        <w:trPr>
          <w:trHeight w:val="432"/>
        </w:trPr>
        <w:tc>
          <w:tcPr>
            <w:tcW w:w="1546" w:type="dxa"/>
            <w:vMerge/>
          </w:tcPr>
          <w:p w:rsidR="007D7CFB" w:rsidRPr="004767BE" w:rsidRDefault="007D7CFB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textDirection w:val="btLr"/>
          </w:tcPr>
          <w:p w:rsidR="007D7CFB" w:rsidRPr="004767BE" w:rsidRDefault="007D7CFB" w:rsidP="007F61E2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Разноуровневая</w:t>
            </w:r>
            <w:proofErr w:type="spellEnd"/>
          </w:p>
        </w:tc>
        <w:tc>
          <w:tcPr>
            <w:tcW w:w="2248" w:type="dxa"/>
            <w:vMerge w:val="restart"/>
          </w:tcPr>
          <w:p w:rsidR="007D7CFB" w:rsidRPr="004767BE" w:rsidRDefault="007D7CFB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Дополнительная общеобразовательная общеразвивающая программа технической направленности  «</w:t>
            </w:r>
            <w:proofErr w:type="spellStart"/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Самоделкин</w:t>
            </w:r>
            <w:proofErr w:type="spellEnd"/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29" w:type="dxa"/>
            <w:vMerge w:val="restart"/>
          </w:tcPr>
          <w:p w:rsidR="007D7CFB" w:rsidRPr="004767BE" w:rsidRDefault="007D7CFB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7D7CFB" w:rsidRPr="004767BE" w:rsidRDefault="007D7CFB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D7CFB" w:rsidRDefault="007D7CFB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 д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7D7CFB" w:rsidRPr="004767BE" w:rsidRDefault="007D7CFB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6.30</w:t>
            </w:r>
          </w:p>
        </w:tc>
        <w:tc>
          <w:tcPr>
            <w:tcW w:w="1559" w:type="dxa"/>
          </w:tcPr>
          <w:p w:rsidR="007D7CFB" w:rsidRDefault="007D7CFB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7D7CFB" w:rsidRDefault="007D7CFB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3.30</w:t>
            </w:r>
          </w:p>
          <w:p w:rsidR="007D7CFB" w:rsidRPr="004767BE" w:rsidRDefault="007D7CFB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Яр </w:t>
            </w:r>
          </w:p>
        </w:tc>
        <w:tc>
          <w:tcPr>
            <w:tcW w:w="1560" w:type="dxa"/>
          </w:tcPr>
          <w:p w:rsidR="007D7CFB" w:rsidRDefault="007D7CFB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5</w:t>
            </w:r>
          </w:p>
          <w:p w:rsidR="007D7CFB" w:rsidRDefault="007D7CFB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35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4735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7D7CFB" w:rsidRPr="004767BE" w:rsidRDefault="007D7CFB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35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4735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842" w:type="dxa"/>
          </w:tcPr>
          <w:p w:rsidR="007D7CFB" w:rsidRPr="004767BE" w:rsidRDefault="007D7CFB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7CFB" w:rsidRDefault="007D7CFB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6</w:t>
            </w:r>
          </w:p>
          <w:p w:rsidR="007D7CFB" w:rsidRDefault="007D7CFB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35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4735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7D7CFB" w:rsidRPr="004767BE" w:rsidRDefault="007D7CFB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35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4735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484274" w:rsidRPr="004767BE" w:rsidTr="007F61E2">
        <w:trPr>
          <w:trHeight w:val="690"/>
        </w:trPr>
        <w:tc>
          <w:tcPr>
            <w:tcW w:w="1546" w:type="dxa"/>
            <w:vMerge/>
          </w:tcPr>
          <w:p w:rsidR="00484274" w:rsidRPr="004767BE" w:rsidRDefault="00484274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484274" w:rsidRPr="004767BE" w:rsidRDefault="00484274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484274" w:rsidRPr="004767BE" w:rsidRDefault="00484274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484274" w:rsidRPr="004767BE" w:rsidRDefault="00484274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84274" w:rsidRPr="004767BE" w:rsidRDefault="00484274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84274" w:rsidRDefault="00484274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 д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484274" w:rsidRDefault="00484274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7.00</w:t>
            </w:r>
          </w:p>
        </w:tc>
        <w:tc>
          <w:tcPr>
            <w:tcW w:w="1559" w:type="dxa"/>
          </w:tcPr>
          <w:p w:rsidR="00484274" w:rsidRDefault="00484274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4</w:t>
            </w:r>
          </w:p>
          <w:p w:rsidR="00484274" w:rsidRDefault="00484274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4.30</w:t>
            </w:r>
          </w:p>
          <w:p w:rsidR="00484274" w:rsidRPr="004767BE" w:rsidRDefault="00484274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Яр</w:t>
            </w:r>
          </w:p>
        </w:tc>
        <w:tc>
          <w:tcPr>
            <w:tcW w:w="1560" w:type="dxa"/>
          </w:tcPr>
          <w:p w:rsidR="00484274" w:rsidRPr="004767BE" w:rsidRDefault="00484274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84274" w:rsidRPr="004767BE" w:rsidRDefault="00484274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84274" w:rsidRPr="004767BE" w:rsidRDefault="00484274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CFB" w:rsidRPr="005A0BA5" w:rsidTr="007F61E2">
        <w:trPr>
          <w:cantSplit/>
          <w:trHeight w:val="740"/>
        </w:trPr>
        <w:tc>
          <w:tcPr>
            <w:tcW w:w="1546" w:type="dxa"/>
            <w:vMerge/>
          </w:tcPr>
          <w:p w:rsidR="007D7CFB" w:rsidRPr="004767BE" w:rsidRDefault="007D7CFB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textDirection w:val="btLr"/>
          </w:tcPr>
          <w:p w:rsidR="007D7CFB" w:rsidRPr="004767BE" w:rsidRDefault="007D7CFB" w:rsidP="007F61E2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767BE">
              <w:rPr>
                <w:rFonts w:ascii="Times New Roman" w:hAnsi="Times New Roman" w:cs="Times New Roman"/>
                <w:sz w:val="20"/>
                <w:szCs w:val="20"/>
              </w:rPr>
              <w:t xml:space="preserve">Адаптированная </w:t>
            </w:r>
          </w:p>
        </w:tc>
        <w:tc>
          <w:tcPr>
            <w:tcW w:w="2248" w:type="dxa"/>
            <w:vMerge w:val="restart"/>
          </w:tcPr>
          <w:p w:rsidR="007D7CFB" w:rsidRPr="004767BE" w:rsidRDefault="007D7CFB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Дополнительная общеобразовательная общеразвивающая программа технической направленности  «</w:t>
            </w:r>
            <w:proofErr w:type="spellStart"/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Технорёнок</w:t>
            </w:r>
            <w:proofErr w:type="spellEnd"/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29" w:type="dxa"/>
            <w:vMerge w:val="restart"/>
          </w:tcPr>
          <w:p w:rsidR="007D7CFB" w:rsidRPr="004767BE" w:rsidRDefault="007D7CFB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9 мес.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7D7CFB" w:rsidRPr="004767BE" w:rsidRDefault="007D7CFB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D7CFB" w:rsidRDefault="007D7CFB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 д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7D7CFB" w:rsidRPr="004767BE" w:rsidRDefault="007D7CFB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</w:tc>
        <w:tc>
          <w:tcPr>
            <w:tcW w:w="1559" w:type="dxa"/>
          </w:tcPr>
          <w:p w:rsidR="007D7CFB" w:rsidRDefault="007D7CFB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 д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7D7CFB" w:rsidRPr="004767BE" w:rsidRDefault="007D7CFB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30</w:t>
            </w:r>
          </w:p>
        </w:tc>
        <w:tc>
          <w:tcPr>
            <w:tcW w:w="1560" w:type="dxa"/>
          </w:tcPr>
          <w:p w:rsidR="007D7CFB" w:rsidRPr="004767BE" w:rsidRDefault="007D7CFB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D7CFB" w:rsidRDefault="007D7CFB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5</w:t>
            </w:r>
          </w:p>
          <w:p w:rsidR="007D7CFB" w:rsidRPr="004767BE" w:rsidRDefault="007D7CFB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30</w:t>
            </w:r>
          </w:p>
        </w:tc>
        <w:tc>
          <w:tcPr>
            <w:tcW w:w="1701" w:type="dxa"/>
          </w:tcPr>
          <w:p w:rsidR="007D7CFB" w:rsidRPr="004767BE" w:rsidRDefault="007D7CFB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CFB" w:rsidRPr="004767BE" w:rsidTr="007F61E2">
        <w:trPr>
          <w:cantSplit/>
          <w:trHeight w:val="957"/>
        </w:trPr>
        <w:tc>
          <w:tcPr>
            <w:tcW w:w="1546" w:type="dxa"/>
            <w:vMerge/>
          </w:tcPr>
          <w:p w:rsidR="007D7CFB" w:rsidRPr="004767BE" w:rsidRDefault="007D7CFB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extDirection w:val="btLr"/>
          </w:tcPr>
          <w:p w:rsidR="007D7CFB" w:rsidRPr="004767BE" w:rsidRDefault="007D7CFB" w:rsidP="007F61E2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7D7CFB" w:rsidRPr="004767BE" w:rsidRDefault="007D7CFB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7D7CFB" w:rsidRPr="004767BE" w:rsidRDefault="007D7CFB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D7CFB" w:rsidRPr="004767BE" w:rsidRDefault="007D7CFB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D7CFB" w:rsidRDefault="007D7CFB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 д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7D7CFB" w:rsidRPr="004767BE" w:rsidRDefault="007D7CFB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1559" w:type="dxa"/>
          </w:tcPr>
          <w:p w:rsidR="007D7CFB" w:rsidRDefault="007D7CFB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4 д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7D7CFB" w:rsidRPr="004767BE" w:rsidRDefault="007D7CFB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</w:tc>
        <w:tc>
          <w:tcPr>
            <w:tcW w:w="1560" w:type="dxa"/>
          </w:tcPr>
          <w:p w:rsidR="007D7CFB" w:rsidRPr="004767BE" w:rsidRDefault="007D7CFB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D7CFB" w:rsidRDefault="007D7CFB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6</w:t>
            </w:r>
          </w:p>
          <w:p w:rsidR="007D7CFB" w:rsidRPr="004767BE" w:rsidRDefault="007D7CFB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</w:tc>
        <w:tc>
          <w:tcPr>
            <w:tcW w:w="1701" w:type="dxa"/>
          </w:tcPr>
          <w:p w:rsidR="007D7CFB" w:rsidRPr="004767BE" w:rsidRDefault="007D7CFB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CD9" w:rsidRPr="004767BE" w:rsidTr="007F61E2">
        <w:trPr>
          <w:trHeight w:val="494"/>
        </w:trPr>
        <w:tc>
          <w:tcPr>
            <w:tcW w:w="1546" w:type="dxa"/>
            <w:vMerge w:val="restart"/>
          </w:tcPr>
          <w:p w:rsidR="00CD3CD9" w:rsidRPr="004767BE" w:rsidRDefault="00CD3CD9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Кожарова</w:t>
            </w:r>
            <w:proofErr w:type="spellEnd"/>
            <w:r w:rsidRPr="004767BE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итальевна</w:t>
            </w:r>
          </w:p>
        </w:tc>
        <w:tc>
          <w:tcPr>
            <w:tcW w:w="1290" w:type="dxa"/>
            <w:vMerge w:val="restart"/>
            <w:textDirection w:val="btLr"/>
          </w:tcPr>
          <w:p w:rsidR="00CD3CD9" w:rsidRPr="004767BE" w:rsidRDefault="00CD3CD9" w:rsidP="007F61E2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Сертифицированная</w:t>
            </w:r>
          </w:p>
        </w:tc>
        <w:tc>
          <w:tcPr>
            <w:tcW w:w="2248" w:type="dxa"/>
            <w:vMerge w:val="restart"/>
          </w:tcPr>
          <w:p w:rsidR="00CD3CD9" w:rsidRPr="004767BE" w:rsidRDefault="00CD3CD9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767B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общеобразовательная общеразвивающая программа технической направленности  </w:t>
            </w:r>
            <w:r w:rsidRPr="004767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Робо-Робик</w:t>
            </w:r>
            <w:proofErr w:type="spellEnd"/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29" w:type="dxa"/>
            <w:vMerge w:val="restart"/>
          </w:tcPr>
          <w:p w:rsidR="00CD3CD9" w:rsidRPr="004767BE" w:rsidRDefault="00CD3CD9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767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 мес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D3CD9" w:rsidRPr="004767BE" w:rsidRDefault="00CD3CD9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3CD9" w:rsidRDefault="00CD3CD9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CD3CD9" w:rsidRPr="004767BE" w:rsidRDefault="00CD3CD9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1559" w:type="dxa"/>
          </w:tcPr>
          <w:p w:rsidR="00CD3CD9" w:rsidRDefault="00CD3CD9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CD3CD9" w:rsidRDefault="00CD3CD9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  <w:p w:rsidR="00CD3CD9" w:rsidRPr="004767BE" w:rsidRDefault="00CD3CD9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1560" w:type="dxa"/>
          </w:tcPr>
          <w:p w:rsidR="00CD3CD9" w:rsidRDefault="00CD3CD9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CD3CD9" w:rsidRDefault="00CD3CD9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  <w:p w:rsidR="00CD3CD9" w:rsidRPr="004767BE" w:rsidRDefault="00CD3CD9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1842" w:type="dxa"/>
          </w:tcPr>
          <w:p w:rsidR="00CD3CD9" w:rsidRDefault="00CD3CD9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CD3CD9" w:rsidRPr="004767BE" w:rsidRDefault="00CD3CD9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1701" w:type="dxa"/>
          </w:tcPr>
          <w:p w:rsidR="00CD3CD9" w:rsidRDefault="00CD3CD9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CD3CD9" w:rsidRDefault="00CD3CD9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  <w:p w:rsidR="00CD3CD9" w:rsidRPr="004767BE" w:rsidRDefault="00CD3CD9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</w:tc>
      </w:tr>
      <w:tr w:rsidR="00CD3CD9" w:rsidRPr="004767BE" w:rsidTr="007F61E2">
        <w:trPr>
          <w:trHeight w:val="555"/>
        </w:trPr>
        <w:tc>
          <w:tcPr>
            <w:tcW w:w="1546" w:type="dxa"/>
            <w:vMerge/>
          </w:tcPr>
          <w:p w:rsidR="00CD3CD9" w:rsidRPr="004767BE" w:rsidRDefault="00CD3CD9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CD3CD9" w:rsidRPr="004767BE" w:rsidRDefault="00CD3CD9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CD3CD9" w:rsidRPr="004767BE" w:rsidRDefault="00CD3CD9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CD3CD9" w:rsidRPr="004767BE" w:rsidRDefault="00CD3CD9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D3CD9" w:rsidRPr="004767BE" w:rsidRDefault="00CD3CD9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3CD9" w:rsidRDefault="00CD3CD9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CD3CD9" w:rsidRPr="004767BE" w:rsidRDefault="00CD3CD9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1559" w:type="dxa"/>
          </w:tcPr>
          <w:p w:rsidR="00CD3CD9" w:rsidRDefault="00CD3CD9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 2</w:t>
            </w:r>
          </w:p>
          <w:p w:rsidR="00CD3CD9" w:rsidRPr="004767BE" w:rsidRDefault="00CD3CD9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-16.00</w:t>
            </w:r>
          </w:p>
        </w:tc>
        <w:tc>
          <w:tcPr>
            <w:tcW w:w="1560" w:type="dxa"/>
          </w:tcPr>
          <w:p w:rsidR="00CD3CD9" w:rsidRDefault="00CD3CD9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4</w:t>
            </w:r>
          </w:p>
          <w:p w:rsidR="00CD3CD9" w:rsidRDefault="00CD3CD9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  <w:p w:rsidR="00CD3CD9" w:rsidRPr="004767BE" w:rsidRDefault="00CD3CD9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1842" w:type="dxa"/>
          </w:tcPr>
          <w:p w:rsidR="00CD3CD9" w:rsidRPr="004767BE" w:rsidRDefault="00CD3CD9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3CD9" w:rsidRDefault="00CD3CD9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4</w:t>
            </w:r>
          </w:p>
          <w:p w:rsidR="00CD3CD9" w:rsidRDefault="00CD3CD9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  <w:p w:rsidR="00CD3CD9" w:rsidRPr="004767BE" w:rsidRDefault="00CD3CD9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</w:tr>
      <w:tr w:rsidR="00CD3CD9" w:rsidRPr="004767BE" w:rsidTr="007F61E2">
        <w:trPr>
          <w:trHeight w:val="544"/>
        </w:trPr>
        <w:tc>
          <w:tcPr>
            <w:tcW w:w="1546" w:type="dxa"/>
            <w:vMerge/>
          </w:tcPr>
          <w:p w:rsidR="00CD3CD9" w:rsidRPr="004767BE" w:rsidRDefault="00CD3CD9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CD3CD9" w:rsidRPr="004767BE" w:rsidRDefault="00CD3CD9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CD3CD9" w:rsidRPr="004767BE" w:rsidRDefault="00CD3CD9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CD3CD9" w:rsidRPr="004767BE" w:rsidRDefault="00CD3CD9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D3CD9" w:rsidRPr="004767BE" w:rsidRDefault="00CD3CD9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3CD9" w:rsidRDefault="00CD3CD9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CD3CD9" w:rsidRPr="004767BE" w:rsidRDefault="00CD3CD9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1559" w:type="dxa"/>
          </w:tcPr>
          <w:p w:rsidR="00CD3CD9" w:rsidRDefault="00CD3CD9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CD3CD9" w:rsidRPr="004767BE" w:rsidRDefault="00CD3CD9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1560" w:type="dxa"/>
          </w:tcPr>
          <w:p w:rsidR="00CD3CD9" w:rsidRPr="004767BE" w:rsidRDefault="00CD3CD9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D3CD9" w:rsidRPr="004767BE" w:rsidRDefault="00CD3CD9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3CD9" w:rsidRPr="004767BE" w:rsidRDefault="00CD3CD9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CD9" w:rsidRPr="004767BE" w:rsidTr="007F61E2">
        <w:trPr>
          <w:cantSplit/>
          <w:trHeight w:val="710"/>
        </w:trPr>
        <w:tc>
          <w:tcPr>
            <w:tcW w:w="1546" w:type="dxa"/>
            <w:vMerge/>
          </w:tcPr>
          <w:p w:rsidR="00CD3CD9" w:rsidRPr="004767BE" w:rsidRDefault="00CD3CD9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textDirection w:val="btLr"/>
          </w:tcPr>
          <w:p w:rsidR="00CD3CD9" w:rsidRPr="004767BE" w:rsidRDefault="00CD3CD9" w:rsidP="007F61E2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Сертифицированная</w:t>
            </w:r>
          </w:p>
        </w:tc>
        <w:tc>
          <w:tcPr>
            <w:tcW w:w="2248" w:type="dxa"/>
            <w:vMerge w:val="restart"/>
          </w:tcPr>
          <w:p w:rsidR="00CD3CD9" w:rsidRPr="004767BE" w:rsidRDefault="00CD3CD9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Дополнительная общеобразовательная общеразвивающая программа технической направленности  «Детвора»</w:t>
            </w:r>
          </w:p>
        </w:tc>
        <w:tc>
          <w:tcPr>
            <w:tcW w:w="729" w:type="dxa"/>
            <w:vMerge w:val="restart"/>
          </w:tcPr>
          <w:p w:rsidR="00CD3CD9" w:rsidRPr="004767BE" w:rsidRDefault="00CD3CD9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9 мес.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CD3CD9" w:rsidRPr="004767BE" w:rsidRDefault="00CD3CD9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3CD9" w:rsidRDefault="00CD3CD9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 д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CD3CD9" w:rsidRPr="004767BE" w:rsidRDefault="00CD3CD9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6.30</w:t>
            </w:r>
          </w:p>
        </w:tc>
        <w:tc>
          <w:tcPr>
            <w:tcW w:w="1559" w:type="dxa"/>
          </w:tcPr>
          <w:p w:rsidR="00CD3CD9" w:rsidRDefault="00CD3CD9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CD3CD9" w:rsidRPr="004767BE" w:rsidRDefault="00CD3CD9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6.30</w:t>
            </w:r>
          </w:p>
        </w:tc>
        <w:tc>
          <w:tcPr>
            <w:tcW w:w="1560" w:type="dxa"/>
          </w:tcPr>
          <w:p w:rsidR="00CD3CD9" w:rsidRPr="004767BE" w:rsidRDefault="00CD3CD9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D3CD9" w:rsidRDefault="00CD3CD9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4</w:t>
            </w:r>
          </w:p>
          <w:p w:rsidR="00CD3CD9" w:rsidRPr="004767BE" w:rsidRDefault="00CD3CD9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6.30</w:t>
            </w:r>
          </w:p>
        </w:tc>
        <w:tc>
          <w:tcPr>
            <w:tcW w:w="1701" w:type="dxa"/>
          </w:tcPr>
          <w:p w:rsidR="00CD3CD9" w:rsidRDefault="00CD3CD9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6</w:t>
            </w:r>
          </w:p>
          <w:p w:rsidR="00CD3CD9" w:rsidRPr="004767BE" w:rsidRDefault="00CD3CD9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30</w:t>
            </w:r>
          </w:p>
        </w:tc>
      </w:tr>
      <w:tr w:rsidR="00CD3CD9" w:rsidRPr="004767BE" w:rsidTr="007F61E2">
        <w:trPr>
          <w:cantSplit/>
          <w:trHeight w:val="857"/>
        </w:trPr>
        <w:tc>
          <w:tcPr>
            <w:tcW w:w="1546" w:type="dxa"/>
            <w:vMerge/>
          </w:tcPr>
          <w:p w:rsidR="00CD3CD9" w:rsidRPr="004767BE" w:rsidRDefault="00CD3CD9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extDirection w:val="btLr"/>
          </w:tcPr>
          <w:p w:rsidR="00CD3CD9" w:rsidRPr="004767BE" w:rsidRDefault="00CD3CD9" w:rsidP="007F61E2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CD3CD9" w:rsidRPr="004767BE" w:rsidRDefault="00CD3CD9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CD3CD9" w:rsidRPr="004767BE" w:rsidRDefault="00CD3CD9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D3CD9" w:rsidRPr="004767BE" w:rsidRDefault="00CD3CD9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3CD9" w:rsidRDefault="00CD3CD9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 д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CD3CD9" w:rsidRDefault="00CD3CD9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7.00</w:t>
            </w:r>
          </w:p>
        </w:tc>
        <w:tc>
          <w:tcPr>
            <w:tcW w:w="1559" w:type="dxa"/>
          </w:tcPr>
          <w:p w:rsidR="00CD3CD9" w:rsidRDefault="00CD3CD9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CD3CD9" w:rsidRDefault="00CD3CD9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7.00</w:t>
            </w:r>
          </w:p>
        </w:tc>
        <w:tc>
          <w:tcPr>
            <w:tcW w:w="1560" w:type="dxa"/>
          </w:tcPr>
          <w:p w:rsidR="00CD3CD9" w:rsidRPr="004767BE" w:rsidRDefault="00CD3CD9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D3CD9" w:rsidRDefault="00CD3CD9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5</w:t>
            </w:r>
          </w:p>
          <w:p w:rsidR="00CD3CD9" w:rsidRDefault="00CD3CD9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7.00</w:t>
            </w:r>
          </w:p>
        </w:tc>
        <w:tc>
          <w:tcPr>
            <w:tcW w:w="1701" w:type="dxa"/>
          </w:tcPr>
          <w:p w:rsidR="00CD3CD9" w:rsidRPr="004767BE" w:rsidRDefault="00CD3CD9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F30" w:rsidRPr="004767BE" w:rsidTr="007F61E2">
        <w:trPr>
          <w:cantSplit/>
          <w:trHeight w:val="470"/>
        </w:trPr>
        <w:tc>
          <w:tcPr>
            <w:tcW w:w="1546" w:type="dxa"/>
            <w:vMerge w:val="restart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щева Людмила Викторовна</w:t>
            </w:r>
          </w:p>
        </w:tc>
        <w:tc>
          <w:tcPr>
            <w:tcW w:w="1290" w:type="dxa"/>
            <w:vMerge w:val="restart"/>
            <w:textDirection w:val="btLr"/>
          </w:tcPr>
          <w:p w:rsidR="00B06F30" w:rsidRPr="004767BE" w:rsidRDefault="00B06F30" w:rsidP="007F61E2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Сертифицированная</w:t>
            </w:r>
          </w:p>
        </w:tc>
        <w:tc>
          <w:tcPr>
            <w:tcW w:w="2248" w:type="dxa"/>
            <w:vMerge w:val="restart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ая общеобразовательная общеразвивающая программа  художественной направленности «Голос души», возраст  учащихся: 6-11 лет, срок реализации 9 месяцев</w:t>
            </w:r>
          </w:p>
        </w:tc>
        <w:tc>
          <w:tcPr>
            <w:tcW w:w="729" w:type="dxa"/>
            <w:vMerge w:val="restart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1559" w:type="dxa"/>
            <w:vMerge w:val="restart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1842" w:type="dxa"/>
            <w:vMerge w:val="restart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F30" w:rsidRPr="004767BE" w:rsidTr="007F61E2">
        <w:trPr>
          <w:cantSplit/>
          <w:trHeight w:val="840"/>
        </w:trPr>
        <w:tc>
          <w:tcPr>
            <w:tcW w:w="1546" w:type="dxa"/>
            <w:vMerge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extDirection w:val="btLr"/>
          </w:tcPr>
          <w:p w:rsidR="00B06F30" w:rsidRPr="004767BE" w:rsidRDefault="00B06F30" w:rsidP="007F61E2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1559" w:type="dxa"/>
            <w:vMerge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1842" w:type="dxa"/>
            <w:vMerge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F30" w:rsidRPr="004767BE" w:rsidTr="007F61E2">
        <w:trPr>
          <w:cantSplit/>
          <w:trHeight w:val="230"/>
        </w:trPr>
        <w:tc>
          <w:tcPr>
            <w:tcW w:w="1546" w:type="dxa"/>
            <w:vMerge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extDirection w:val="btLr"/>
          </w:tcPr>
          <w:p w:rsidR="00B06F30" w:rsidRPr="004767BE" w:rsidRDefault="00B06F30" w:rsidP="007F61E2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1842" w:type="dxa"/>
            <w:vMerge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F30" w:rsidRPr="004767BE" w:rsidTr="007F61E2">
        <w:trPr>
          <w:cantSplit/>
          <w:trHeight w:val="602"/>
        </w:trPr>
        <w:tc>
          <w:tcPr>
            <w:tcW w:w="1546" w:type="dxa"/>
            <w:vMerge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extDirection w:val="btLr"/>
          </w:tcPr>
          <w:p w:rsidR="00B06F30" w:rsidRPr="004767BE" w:rsidRDefault="00B06F30" w:rsidP="007F61E2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1559" w:type="dxa"/>
            <w:vMerge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F30" w:rsidRPr="004767BE" w:rsidTr="007F61E2">
        <w:trPr>
          <w:trHeight w:val="803"/>
        </w:trPr>
        <w:tc>
          <w:tcPr>
            <w:tcW w:w="1546" w:type="dxa"/>
            <w:vMerge w:val="restart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Овечко</w:t>
            </w:r>
            <w:proofErr w:type="spellEnd"/>
            <w:r w:rsidRPr="004767BE">
              <w:rPr>
                <w:rFonts w:ascii="Times New Roman" w:hAnsi="Times New Roman" w:cs="Times New Roman"/>
                <w:sz w:val="20"/>
                <w:szCs w:val="20"/>
              </w:rPr>
              <w:t xml:space="preserve"> Ольга Петровна</w:t>
            </w:r>
          </w:p>
        </w:tc>
        <w:tc>
          <w:tcPr>
            <w:tcW w:w="1290" w:type="dxa"/>
            <w:vMerge w:val="restart"/>
            <w:textDirection w:val="btLr"/>
          </w:tcPr>
          <w:p w:rsidR="00B06F30" w:rsidRPr="004767BE" w:rsidRDefault="00B06F30" w:rsidP="007F61E2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Разноуровневая</w:t>
            </w:r>
            <w:proofErr w:type="spellEnd"/>
          </w:p>
        </w:tc>
        <w:tc>
          <w:tcPr>
            <w:tcW w:w="2248" w:type="dxa"/>
            <w:vMerge w:val="restart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Дополнительная общеобразовательная общеразвивающая программа художественной направленности  «Керамика»</w:t>
            </w:r>
          </w:p>
        </w:tc>
        <w:tc>
          <w:tcPr>
            <w:tcW w:w="729" w:type="dxa"/>
            <w:vMerge w:val="restart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9 мес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6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8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3.30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4.30</w:t>
            </w:r>
          </w:p>
        </w:tc>
        <w:tc>
          <w:tcPr>
            <w:tcW w:w="1560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5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1842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1701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</w:tr>
      <w:tr w:rsidR="00B06F30" w:rsidRPr="004767BE" w:rsidTr="007F61E2">
        <w:trPr>
          <w:trHeight w:val="883"/>
        </w:trPr>
        <w:tc>
          <w:tcPr>
            <w:tcW w:w="1546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extDirection w:val="btLr"/>
          </w:tcPr>
          <w:p w:rsidR="00B06F30" w:rsidRPr="004767BE" w:rsidRDefault="00B06F30" w:rsidP="007F61E2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7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4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1560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1842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1701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</w:tr>
      <w:tr w:rsidR="00B06F30" w:rsidRPr="004767BE" w:rsidTr="007F61E2">
        <w:trPr>
          <w:trHeight w:val="1820"/>
        </w:trPr>
        <w:tc>
          <w:tcPr>
            <w:tcW w:w="1546" w:type="dxa"/>
            <w:vMerge w:val="restart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Герман Ирина Владимировна</w:t>
            </w:r>
          </w:p>
        </w:tc>
        <w:tc>
          <w:tcPr>
            <w:tcW w:w="1290" w:type="dxa"/>
            <w:textDirection w:val="btLr"/>
          </w:tcPr>
          <w:p w:rsidR="00B06F30" w:rsidRPr="004767BE" w:rsidRDefault="00B06F30" w:rsidP="007F61E2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Сертифицированная</w:t>
            </w:r>
          </w:p>
        </w:tc>
        <w:tc>
          <w:tcPr>
            <w:tcW w:w="2248" w:type="dxa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Дополнительная общеобразовательная общеразвивающая программа художественной направленности  «Мир хобби»</w:t>
            </w:r>
          </w:p>
        </w:tc>
        <w:tc>
          <w:tcPr>
            <w:tcW w:w="729" w:type="dxa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1559" w:type="dxa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1842" w:type="dxa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F30" w:rsidRPr="004767BE" w:rsidTr="007F61E2">
        <w:trPr>
          <w:cantSplit/>
          <w:trHeight w:val="2221"/>
        </w:trPr>
        <w:tc>
          <w:tcPr>
            <w:tcW w:w="1546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extDirection w:val="btLr"/>
          </w:tcPr>
          <w:p w:rsidR="00B06F30" w:rsidRPr="004767BE" w:rsidRDefault="00B06F30" w:rsidP="007F61E2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2248" w:type="dxa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Дополнительная общеобразовательная общеразвивающая программа художественной направленности  «Фантазия»</w:t>
            </w:r>
          </w:p>
        </w:tc>
        <w:tc>
          <w:tcPr>
            <w:tcW w:w="72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9 мес.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3.30</w:t>
            </w:r>
          </w:p>
        </w:tc>
        <w:tc>
          <w:tcPr>
            <w:tcW w:w="1842" w:type="dxa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</w:tr>
      <w:tr w:rsidR="00B06F30" w:rsidRPr="004767BE" w:rsidTr="007F61E2">
        <w:trPr>
          <w:trHeight w:val="546"/>
        </w:trPr>
        <w:tc>
          <w:tcPr>
            <w:tcW w:w="1546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textDirection w:val="btLr"/>
          </w:tcPr>
          <w:p w:rsidR="00B06F30" w:rsidRPr="00CF1D89" w:rsidRDefault="00B06F30" w:rsidP="007F61E2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F1D89">
              <w:rPr>
                <w:rFonts w:ascii="Times New Roman" w:hAnsi="Times New Roman" w:cs="Times New Roman"/>
                <w:b/>
                <w:sz w:val="20"/>
                <w:szCs w:val="20"/>
              </w:rPr>
              <w:t>Разноуровневая</w:t>
            </w:r>
            <w:proofErr w:type="spellEnd"/>
          </w:p>
        </w:tc>
        <w:tc>
          <w:tcPr>
            <w:tcW w:w="2248" w:type="dxa"/>
            <w:vMerge w:val="restart"/>
          </w:tcPr>
          <w:p w:rsidR="00B06F30" w:rsidRPr="00CF1D89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D89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ая общеобразовательная общеразвивающая программа художественной направленности  «Кисточка»</w:t>
            </w:r>
          </w:p>
        </w:tc>
        <w:tc>
          <w:tcPr>
            <w:tcW w:w="729" w:type="dxa"/>
            <w:vMerge w:val="restart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8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 д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30</w:t>
            </w:r>
          </w:p>
        </w:tc>
        <w:tc>
          <w:tcPr>
            <w:tcW w:w="1560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1.30</w:t>
            </w:r>
          </w:p>
        </w:tc>
        <w:tc>
          <w:tcPr>
            <w:tcW w:w="1842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1.30</w:t>
            </w:r>
          </w:p>
        </w:tc>
        <w:tc>
          <w:tcPr>
            <w:tcW w:w="1701" w:type="dxa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F30" w:rsidRPr="004767BE" w:rsidTr="007F61E2">
        <w:trPr>
          <w:trHeight w:val="860"/>
        </w:trPr>
        <w:tc>
          <w:tcPr>
            <w:tcW w:w="1546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extDirection w:val="btLr"/>
          </w:tcPr>
          <w:p w:rsidR="00B06F30" w:rsidRPr="00CF1D89" w:rsidRDefault="00B06F30" w:rsidP="007F61E2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B06F30" w:rsidRPr="00CF1D89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9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д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</w:tc>
        <w:tc>
          <w:tcPr>
            <w:tcW w:w="1560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9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1842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6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5-13.15</w:t>
            </w:r>
          </w:p>
        </w:tc>
        <w:tc>
          <w:tcPr>
            <w:tcW w:w="1701" w:type="dxa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F30" w:rsidRPr="004767BE" w:rsidTr="007F61E2">
        <w:trPr>
          <w:trHeight w:val="540"/>
        </w:trPr>
        <w:tc>
          <w:tcPr>
            <w:tcW w:w="1546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extDirection w:val="btLr"/>
          </w:tcPr>
          <w:p w:rsidR="00B06F30" w:rsidRPr="00CF1D89" w:rsidRDefault="00B06F30" w:rsidP="007F61E2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B06F30" w:rsidRPr="00CF1D89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4 д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8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1560" w:type="dxa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7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5-14.15</w:t>
            </w:r>
          </w:p>
        </w:tc>
        <w:tc>
          <w:tcPr>
            <w:tcW w:w="1701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5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30</w:t>
            </w:r>
          </w:p>
        </w:tc>
      </w:tr>
      <w:tr w:rsidR="00B06F30" w:rsidRPr="004767BE" w:rsidTr="007F61E2">
        <w:trPr>
          <w:trHeight w:val="270"/>
        </w:trPr>
        <w:tc>
          <w:tcPr>
            <w:tcW w:w="1546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extDirection w:val="btLr"/>
          </w:tcPr>
          <w:p w:rsidR="00B06F30" w:rsidRPr="00CF1D89" w:rsidRDefault="00B06F30" w:rsidP="007F61E2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B06F30" w:rsidRPr="00CF1D89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0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1560" w:type="dxa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0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5.30</w:t>
            </w:r>
          </w:p>
        </w:tc>
        <w:tc>
          <w:tcPr>
            <w:tcW w:w="1701" w:type="dxa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F30" w:rsidRPr="004767BE" w:rsidTr="007F61E2">
        <w:trPr>
          <w:trHeight w:val="271"/>
        </w:trPr>
        <w:tc>
          <w:tcPr>
            <w:tcW w:w="1546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extDirection w:val="btLr"/>
          </w:tcPr>
          <w:p w:rsidR="00B06F30" w:rsidRPr="00CF1D89" w:rsidRDefault="00B06F30" w:rsidP="007F61E2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B06F30" w:rsidRPr="00CF1D89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1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1560" w:type="dxa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1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6.30</w:t>
            </w:r>
          </w:p>
        </w:tc>
        <w:tc>
          <w:tcPr>
            <w:tcW w:w="1701" w:type="dxa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F30" w:rsidRPr="004767BE" w:rsidTr="007F61E2">
        <w:trPr>
          <w:trHeight w:val="271"/>
        </w:trPr>
        <w:tc>
          <w:tcPr>
            <w:tcW w:w="1546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extDirection w:val="btLr"/>
          </w:tcPr>
          <w:p w:rsidR="00B06F30" w:rsidRPr="00CF1D89" w:rsidRDefault="00B06F30" w:rsidP="007F61E2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B06F30" w:rsidRPr="00CF1D89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1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1560" w:type="dxa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1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7.30</w:t>
            </w:r>
          </w:p>
        </w:tc>
        <w:tc>
          <w:tcPr>
            <w:tcW w:w="1701" w:type="dxa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F30" w:rsidRPr="004767BE" w:rsidTr="007F61E2">
        <w:trPr>
          <w:trHeight w:val="729"/>
        </w:trPr>
        <w:tc>
          <w:tcPr>
            <w:tcW w:w="1546" w:type="dxa"/>
            <w:vMerge w:val="restart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Энграф</w:t>
            </w:r>
            <w:proofErr w:type="spellEnd"/>
            <w:r w:rsidRPr="004767BE">
              <w:rPr>
                <w:rFonts w:ascii="Times New Roman" w:hAnsi="Times New Roman" w:cs="Times New Roman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1290" w:type="dxa"/>
            <w:vMerge w:val="restart"/>
            <w:textDirection w:val="btLr"/>
          </w:tcPr>
          <w:p w:rsidR="00B06F30" w:rsidRPr="004767BE" w:rsidRDefault="00B06F30" w:rsidP="007F61E2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Разноуровневая</w:t>
            </w:r>
            <w:proofErr w:type="spellEnd"/>
          </w:p>
        </w:tc>
        <w:tc>
          <w:tcPr>
            <w:tcW w:w="2248" w:type="dxa"/>
            <w:vMerge w:val="restart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Дополнительная общеобразовательная общеразвивающая программа художественной направленности  «Плетение»</w:t>
            </w:r>
          </w:p>
        </w:tc>
        <w:tc>
          <w:tcPr>
            <w:tcW w:w="729" w:type="dxa"/>
            <w:vMerge w:val="restart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4 д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30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5 д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</w:tc>
        <w:tc>
          <w:tcPr>
            <w:tcW w:w="1560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0 д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1842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5-13.15</w:t>
            </w:r>
          </w:p>
        </w:tc>
        <w:tc>
          <w:tcPr>
            <w:tcW w:w="1701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9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30</w:t>
            </w:r>
          </w:p>
        </w:tc>
      </w:tr>
      <w:tr w:rsidR="00B06F30" w:rsidRPr="004767BE" w:rsidTr="007F61E2">
        <w:trPr>
          <w:trHeight w:val="729"/>
        </w:trPr>
        <w:tc>
          <w:tcPr>
            <w:tcW w:w="1546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extDirection w:val="btLr"/>
          </w:tcPr>
          <w:p w:rsidR="00B06F30" w:rsidRPr="004767BE" w:rsidRDefault="00B06F30" w:rsidP="007F61E2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 д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8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1560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 д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30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8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5-14.15</w:t>
            </w:r>
          </w:p>
        </w:tc>
        <w:tc>
          <w:tcPr>
            <w:tcW w:w="1701" w:type="dxa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F30" w:rsidRPr="004767BE" w:rsidTr="007F61E2">
        <w:trPr>
          <w:trHeight w:val="729"/>
        </w:trPr>
        <w:tc>
          <w:tcPr>
            <w:tcW w:w="1546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extDirection w:val="btLr"/>
          </w:tcPr>
          <w:p w:rsidR="00B06F30" w:rsidRPr="004767BE" w:rsidRDefault="00B06F30" w:rsidP="007F61E2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 д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6.30</w:t>
            </w: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7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5-13.15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5-14.15</w:t>
            </w:r>
          </w:p>
        </w:tc>
        <w:tc>
          <w:tcPr>
            <w:tcW w:w="1560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7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1842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1701" w:type="dxa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F30" w:rsidRPr="004767BE" w:rsidTr="007F61E2">
        <w:trPr>
          <w:trHeight w:val="491"/>
        </w:trPr>
        <w:tc>
          <w:tcPr>
            <w:tcW w:w="1546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extDirection w:val="btLr"/>
          </w:tcPr>
          <w:p w:rsidR="00B06F30" w:rsidRPr="004767BE" w:rsidRDefault="00B06F30" w:rsidP="007F61E2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4  д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7.00</w:t>
            </w: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6 д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-14.45</w:t>
            </w:r>
          </w:p>
        </w:tc>
        <w:tc>
          <w:tcPr>
            <w:tcW w:w="1560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5 д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6.30</w:t>
            </w:r>
          </w:p>
        </w:tc>
        <w:tc>
          <w:tcPr>
            <w:tcW w:w="1842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9  д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6.30</w:t>
            </w:r>
          </w:p>
        </w:tc>
        <w:tc>
          <w:tcPr>
            <w:tcW w:w="1701" w:type="dxa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F30" w:rsidRPr="004767BE" w:rsidTr="007F61E2">
        <w:trPr>
          <w:trHeight w:val="697"/>
        </w:trPr>
        <w:tc>
          <w:tcPr>
            <w:tcW w:w="1546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extDirection w:val="btLr"/>
          </w:tcPr>
          <w:p w:rsidR="00B06F30" w:rsidRPr="004767BE" w:rsidRDefault="00B06F30" w:rsidP="007F61E2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1560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6 д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7.00</w:t>
            </w:r>
          </w:p>
        </w:tc>
        <w:tc>
          <w:tcPr>
            <w:tcW w:w="1842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0  д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7.00</w:t>
            </w:r>
          </w:p>
        </w:tc>
        <w:tc>
          <w:tcPr>
            <w:tcW w:w="1701" w:type="dxa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F30" w:rsidRPr="004767BE" w:rsidTr="007F61E2">
        <w:trPr>
          <w:cantSplit/>
          <w:trHeight w:val="700"/>
        </w:trPr>
        <w:tc>
          <w:tcPr>
            <w:tcW w:w="1546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textDirection w:val="btLr"/>
          </w:tcPr>
          <w:p w:rsidR="00B06F30" w:rsidRPr="004767BE" w:rsidRDefault="00B06F30" w:rsidP="007F61E2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 w:val="restart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Дополнительная общеобразовательная общеразвивающая программа технической направленности  «Удивительный танаграм»</w:t>
            </w:r>
          </w:p>
        </w:tc>
        <w:tc>
          <w:tcPr>
            <w:tcW w:w="729" w:type="dxa"/>
            <w:vMerge w:val="restart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767BE">
              <w:rPr>
                <w:rFonts w:ascii="Times New Roman" w:hAnsi="Times New Roman" w:cs="Times New Roman"/>
                <w:sz w:val="20"/>
                <w:szCs w:val="20"/>
              </w:rPr>
              <w:t xml:space="preserve"> 9 мес.1 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 д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30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5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1842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 д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30</w:t>
            </w:r>
          </w:p>
        </w:tc>
        <w:tc>
          <w:tcPr>
            <w:tcW w:w="1701" w:type="dxa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F30" w:rsidRPr="004767BE" w:rsidTr="007F61E2">
        <w:trPr>
          <w:cantSplit/>
          <w:trHeight w:val="1134"/>
        </w:trPr>
        <w:tc>
          <w:tcPr>
            <w:tcW w:w="1546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extDirection w:val="btLr"/>
          </w:tcPr>
          <w:p w:rsidR="00B06F30" w:rsidRPr="004767BE" w:rsidRDefault="00B06F30" w:rsidP="007F61E2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 д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</w:tc>
        <w:tc>
          <w:tcPr>
            <w:tcW w:w="1559" w:type="dxa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4 д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</w:tc>
        <w:tc>
          <w:tcPr>
            <w:tcW w:w="1701" w:type="dxa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F30" w:rsidRPr="004767BE" w:rsidTr="007F61E2">
        <w:trPr>
          <w:trHeight w:val="983"/>
        </w:trPr>
        <w:tc>
          <w:tcPr>
            <w:tcW w:w="1546" w:type="dxa"/>
            <w:vMerge w:val="restart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767BE">
              <w:rPr>
                <w:rFonts w:ascii="Times New Roman" w:hAnsi="Times New Roman" w:cs="Times New Roman"/>
                <w:sz w:val="20"/>
                <w:szCs w:val="20"/>
              </w:rPr>
              <w:t xml:space="preserve">Стельмах Галина 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Григорьевна</w:t>
            </w:r>
          </w:p>
        </w:tc>
        <w:tc>
          <w:tcPr>
            <w:tcW w:w="1290" w:type="dxa"/>
            <w:vMerge w:val="restart"/>
            <w:textDirection w:val="btLr"/>
          </w:tcPr>
          <w:p w:rsidR="00B06F30" w:rsidRPr="004767BE" w:rsidRDefault="00B06F30" w:rsidP="007F61E2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Разноуровневая</w:t>
            </w:r>
            <w:proofErr w:type="spellEnd"/>
          </w:p>
        </w:tc>
        <w:tc>
          <w:tcPr>
            <w:tcW w:w="2248" w:type="dxa"/>
            <w:vMerge w:val="restart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767B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общеобразовательная 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общеразвивающая программа художественной направленности  «Контраст»</w:t>
            </w:r>
          </w:p>
        </w:tc>
        <w:tc>
          <w:tcPr>
            <w:tcW w:w="729" w:type="dxa"/>
            <w:vMerge w:val="restart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6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6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5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1560" w:type="dxa"/>
            <w:shd w:val="clear" w:color="auto" w:fill="FFFFFF" w:themeFill="background1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6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1701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</w:tr>
      <w:tr w:rsidR="00B06F30" w:rsidRPr="004767BE" w:rsidTr="007F61E2">
        <w:trPr>
          <w:trHeight w:val="746"/>
        </w:trPr>
        <w:tc>
          <w:tcPr>
            <w:tcW w:w="1546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bottom w:val="single" w:sz="4" w:space="0" w:color="auto"/>
            </w:tcBorders>
            <w:textDirection w:val="btLr"/>
          </w:tcPr>
          <w:p w:rsidR="00B06F30" w:rsidRPr="004767BE" w:rsidRDefault="00B06F30" w:rsidP="007F61E2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bottom w:val="single" w:sz="4" w:space="0" w:color="auto"/>
            </w:tcBorders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5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 4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</w:tr>
      <w:tr w:rsidR="00B06F30" w:rsidRPr="004767BE" w:rsidTr="007F61E2">
        <w:trPr>
          <w:trHeight w:val="936"/>
        </w:trPr>
        <w:tc>
          <w:tcPr>
            <w:tcW w:w="1546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extDirection w:val="btLr"/>
          </w:tcPr>
          <w:p w:rsidR="00B06F30" w:rsidRPr="004767BE" w:rsidRDefault="00B06F30" w:rsidP="007F61E2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00</w:t>
            </w: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4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00</w:t>
            </w:r>
          </w:p>
        </w:tc>
        <w:tc>
          <w:tcPr>
            <w:tcW w:w="1559" w:type="dxa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00</w:t>
            </w:r>
          </w:p>
        </w:tc>
        <w:tc>
          <w:tcPr>
            <w:tcW w:w="1701" w:type="dxa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F30" w:rsidRPr="004767BE" w:rsidTr="007F61E2">
        <w:trPr>
          <w:trHeight w:val="478"/>
        </w:trPr>
        <w:tc>
          <w:tcPr>
            <w:tcW w:w="1546" w:type="dxa"/>
            <w:vMerge w:val="restart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Шишкова Нина Владимировна</w:t>
            </w:r>
          </w:p>
        </w:tc>
        <w:tc>
          <w:tcPr>
            <w:tcW w:w="1290" w:type="dxa"/>
            <w:vMerge w:val="restart"/>
            <w:textDirection w:val="btLr"/>
          </w:tcPr>
          <w:p w:rsidR="00B06F30" w:rsidRPr="004767BE" w:rsidRDefault="00B06F30" w:rsidP="007F61E2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Разноуровневая</w:t>
            </w:r>
            <w:proofErr w:type="spellEnd"/>
          </w:p>
        </w:tc>
        <w:tc>
          <w:tcPr>
            <w:tcW w:w="2248" w:type="dxa"/>
            <w:vMerge w:val="restart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Дополнительная общеобразовательная общеразвивающая программа художественной направленности  «Кисточка»</w:t>
            </w:r>
          </w:p>
        </w:tc>
        <w:tc>
          <w:tcPr>
            <w:tcW w:w="729" w:type="dxa"/>
            <w:vMerge w:val="restart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1560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4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1842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5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1701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4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</w:tr>
      <w:tr w:rsidR="00B06F30" w:rsidRPr="004767BE" w:rsidTr="007F61E2">
        <w:trPr>
          <w:trHeight w:val="414"/>
        </w:trPr>
        <w:tc>
          <w:tcPr>
            <w:tcW w:w="1546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extDirection w:val="btLr"/>
          </w:tcPr>
          <w:p w:rsidR="00B06F30" w:rsidRPr="004767BE" w:rsidRDefault="00B06F30" w:rsidP="007F61E2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5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1560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7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1842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6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1701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6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</w:tr>
      <w:tr w:rsidR="00B06F30" w:rsidRPr="004767BE" w:rsidTr="007F61E2">
        <w:trPr>
          <w:trHeight w:val="420"/>
        </w:trPr>
        <w:tc>
          <w:tcPr>
            <w:tcW w:w="1546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extDirection w:val="btLr"/>
          </w:tcPr>
          <w:p w:rsidR="00B06F30" w:rsidRPr="004767BE" w:rsidRDefault="00B06F30" w:rsidP="007F61E2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</w:tr>
      <w:tr w:rsidR="00B06F30" w:rsidRPr="004767BE" w:rsidTr="007F61E2">
        <w:trPr>
          <w:trHeight w:val="420"/>
        </w:trPr>
        <w:tc>
          <w:tcPr>
            <w:tcW w:w="1546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extDirection w:val="btLr"/>
          </w:tcPr>
          <w:p w:rsidR="00B06F30" w:rsidRPr="004767BE" w:rsidRDefault="00B06F30" w:rsidP="007F61E2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7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</w:tr>
      <w:tr w:rsidR="00B06F30" w:rsidRPr="004767BE" w:rsidTr="007F61E2">
        <w:trPr>
          <w:cantSplit/>
          <w:trHeight w:val="585"/>
        </w:trPr>
        <w:tc>
          <w:tcPr>
            <w:tcW w:w="1546" w:type="dxa"/>
            <w:vMerge w:val="restart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Гринько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290" w:type="dxa"/>
            <w:vMerge w:val="restart"/>
            <w:textDirection w:val="btLr"/>
          </w:tcPr>
          <w:p w:rsidR="00B06F30" w:rsidRPr="004767BE" w:rsidRDefault="00B06F30" w:rsidP="007F61E2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2248" w:type="dxa"/>
            <w:vMerge w:val="restart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Дополнительная общеобразовательная общеразвивающая программа художественной направленности  «В гостях у сказки»</w:t>
            </w:r>
          </w:p>
        </w:tc>
        <w:tc>
          <w:tcPr>
            <w:tcW w:w="729" w:type="dxa"/>
            <w:vMerge w:val="restart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9 мес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7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6.30</w:t>
            </w:r>
          </w:p>
        </w:tc>
        <w:tc>
          <w:tcPr>
            <w:tcW w:w="1560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6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3.30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2(1 б)</w:t>
            </w:r>
          </w:p>
        </w:tc>
        <w:tc>
          <w:tcPr>
            <w:tcW w:w="1842" w:type="dxa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F30" w:rsidRPr="004767BE" w:rsidTr="007F61E2">
        <w:trPr>
          <w:cantSplit/>
          <w:trHeight w:val="525"/>
        </w:trPr>
        <w:tc>
          <w:tcPr>
            <w:tcW w:w="1546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extDirection w:val="btLr"/>
          </w:tcPr>
          <w:p w:rsidR="00B06F30" w:rsidRPr="004767BE" w:rsidRDefault="00B06F30" w:rsidP="007F61E2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7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7.00</w:t>
            </w:r>
          </w:p>
        </w:tc>
        <w:tc>
          <w:tcPr>
            <w:tcW w:w="1560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8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6.30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F30" w:rsidRPr="004767BE" w:rsidTr="007F61E2">
        <w:trPr>
          <w:cantSplit/>
          <w:trHeight w:val="380"/>
        </w:trPr>
        <w:tc>
          <w:tcPr>
            <w:tcW w:w="1546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extDirection w:val="btLr"/>
          </w:tcPr>
          <w:p w:rsidR="00B06F30" w:rsidRPr="004767BE" w:rsidRDefault="00B06F30" w:rsidP="007F61E2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8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7.00</w:t>
            </w:r>
          </w:p>
        </w:tc>
        <w:tc>
          <w:tcPr>
            <w:tcW w:w="1842" w:type="dxa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F30" w:rsidRPr="004767BE" w:rsidTr="007F61E2">
        <w:trPr>
          <w:trHeight w:val="656"/>
        </w:trPr>
        <w:tc>
          <w:tcPr>
            <w:tcW w:w="1546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textDirection w:val="btLr"/>
          </w:tcPr>
          <w:p w:rsidR="00B06F30" w:rsidRPr="004767BE" w:rsidRDefault="00B06F30" w:rsidP="007F61E2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Разноуровневая</w:t>
            </w:r>
            <w:proofErr w:type="spellEnd"/>
          </w:p>
        </w:tc>
        <w:tc>
          <w:tcPr>
            <w:tcW w:w="2248" w:type="dxa"/>
            <w:vMerge w:val="restart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Дополнительная общеобразовательная общеразвивающая программа художественной направленности  «Театральные ступени»</w:t>
            </w:r>
          </w:p>
        </w:tc>
        <w:tc>
          <w:tcPr>
            <w:tcW w:w="729" w:type="dxa"/>
            <w:vMerge w:val="restart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9 мес.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1560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4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1842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1701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4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</w:tr>
      <w:tr w:rsidR="00B06F30" w:rsidRPr="004767BE" w:rsidTr="007F61E2">
        <w:trPr>
          <w:trHeight w:val="656"/>
        </w:trPr>
        <w:tc>
          <w:tcPr>
            <w:tcW w:w="1546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extDirection w:val="btLr"/>
          </w:tcPr>
          <w:p w:rsidR="00B06F30" w:rsidRPr="004767BE" w:rsidRDefault="00B06F30" w:rsidP="007F61E2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6.30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7.30</w:t>
            </w: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1560" w:type="dxa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5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1701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 5 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</w:tc>
      </w:tr>
      <w:tr w:rsidR="00B06F30" w:rsidRPr="004767BE" w:rsidTr="007F61E2">
        <w:trPr>
          <w:trHeight w:val="656"/>
        </w:trPr>
        <w:tc>
          <w:tcPr>
            <w:tcW w:w="1546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extDirection w:val="btLr"/>
          </w:tcPr>
          <w:p w:rsidR="00B06F30" w:rsidRPr="004767BE" w:rsidRDefault="00B06F30" w:rsidP="007F61E2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4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18.30</w:t>
            </w: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5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1560" w:type="dxa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9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6.30</w:t>
            </w:r>
          </w:p>
        </w:tc>
        <w:tc>
          <w:tcPr>
            <w:tcW w:w="1701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</w:tr>
      <w:tr w:rsidR="00B06F30" w:rsidRPr="004767BE" w:rsidTr="007F61E2">
        <w:trPr>
          <w:trHeight w:val="598"/>
        </w:trPr>
        <w:tc>
          <w:tcPr>
            <w:tcW w:w="1546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extDirection w:val="btLr"/>
          </w:tcPr>
          <w:p w:rsidR="00B06F30" w:rsidRPr="004767BE" w:rsidRDefault="00B06F30" w:rsidP="007F61E2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4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9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7.00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F30" w:rsidRPr="004767BE" w:rsidTr="007F61E2">
        <w:trPr>
          <w:cantSplit/>
          <w:trHeight w:val="930"/>
        </w:trPr>
        <w:tc>
          <w:tcPr>
            <w:tcW w:w="1546" w:type="dxa"/>
            <w:vMerge w:val="restart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Дмитриев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Яковлевич</w:t>
            </w:r>
          </w:p>
        </w:tc>
        <w:tc>
          <w:tcPr>
            <w:tcW w:w="1290" w:type="dxa"/>
            <w:vMerge w:val="restart"/>
            <w:textDirection w:val="btLr"/>
          </w:tcPr>
          <w:p w:rsidR="00B06F30" w:rsidRPr="004767BE" w:rsidRDefault="00B06F30" w:rsidP="007F61E2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 w:val="restart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Дополнительная общеобразовательная общеразвивающая программа технической направленности  «</w:t>
            </w:r>
            <w:proofErr w:type="spellStart"/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Судомоделирование</w:t>
            </w:r>
            <w:proofErr w:type="spellEnd"/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29" w:type="dxa"/>
            <w:vMerge w:val="restart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9 мес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1559" w:type="dxa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1842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1701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F30" w:rsidRPr="004767BE" w:rsidTr="007F61E2">
        <w:trPr>
          <w:cantSplit/>
          <w:trHeight w:val="675"/>
        </w:trPr>
        <w:tc>
          <w:tcPr>
            <w:tcW w:w="1546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extDirection w:val="btLr"/>
          </w:tcPr>
          <w:p w:rsidR="00B06F30" w:rsidRPr="004767BE" w:rsidRDefault="00B06F30" w:rsidP="007F61E2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1559" w:type="dxa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1842" w:type="dxa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F30" w:rsidRPr="004767BE" w:rsidTr="007F61E2">
        <w:trPr>
          <w:cantSplit/>
          <w:trHeight w:val="1134"/>
        </w:trPr>
        <w:tc>
          <w:tcPr>
            <w:tcW w:w="1546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extDirection w:val="btLr"/>
          </w:tcPr>
          <w:p w:rsidR="00B06F30" w:rsidRPr="004767BE" w:rsidRDefault="00B06F30" w:rsidP="007F61E2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Дополнительная общеобразовательная общеразвивающая программа технической направленности  «</w:t>
            </w:r>
            <w:proofErr w:type="spellStart"/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Авиамоделирование</w:t>
            </w:r>
            <w:proofErr w:type="spellEnd"/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29" w:type="dxa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9 мес.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1560" w:type="dxa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1701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.-13.30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4.30</w:t>
            </w:r>
          </w:p>
        </w:tc>
      </w:tr>
      <w:tr w:rsidR="00B06F30" w:rsidRPr="004767BE" w:rsidTr="007F61E2">
        <w:trPr>
          <w:cantSplit/>
          <w:trHeight w:val="1134"/>
        </w:trPr>
        <w:tc>
          <w:tcPr>
            <w:tcW w:w="1546" w:type="dxa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Шеллунц</w:t>
            </w:r>
            <w:proofErr w:type="spellEnd"/>
            <w:r w:rsidRPr="0047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767BE">
              <w:rPr>
                <w:rFonts w:ascii="Times New Roman" w:hAnsi="Times New Roman" w:cs="Times New Roman"/>
                <w:sz w:val="20"/>
                <w:szCs w:val="20"/>
              </w:rPr>
              <w:t xml:space="preserve">Диана 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290" w:type="dxa"/>
            <w:textDirection w:val="btLr"/>
          </w:tcPr>
          <w:p w:rsidR="00B06F30" w:rsidRPr="004767BE" w:rsidRDefault="00B06F30" w:rsidP="007F61E2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767B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овые места</w:t>
            </w:r>
          </w:p>
        </w:tc>
        <w:tc>
          <w:tcPr>
            <w:tcW w:w="2248" w:type="dxa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Дополнительная общеобразовательная общеразвивающая программа социально-гуманитарной направленности  «Юные патриоты»</w:t>
            </w:r>
          </w:p>
        </w:tc>
        <w:tc>
          <w:tcPr>
            <w:tcW w:w="729" w:type="dxa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9 мес.</w:t>
            </w:r>
          </w:p>
        </w:tc>
        <w:tc>
          <w:tcPr>
            <w:tcW w:w="1559" w:type="dxa"/>
            <w:shd w:val="clear" w:color="auto" w:fill="FFFFFF" w:themeFill="background1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1560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1842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1701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</w:tr>
      <w:tr w:rsidR="00B06F30" w:rsidRPr="004767BE" w:rsidTr="007F61E2">
        <w:trPr>
          <w:cantSplit/>
          <w:trHeight w:val="1134"/>
        </w:trPr>
        <w:tc>
          <w:tcPr>
            <w:tcW w:w="1546" w:type="dxa"/>
            <w:vMerge w:val="restart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р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Сергеевна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extDirection w:val="btLr"/>
          </w:tcPr>
          <w:p w:rsidR="00B06F30" w:rsidRPr="004767BE" w:rsidRDefault="00B06F30" w:rsidP="007F61E2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767B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овые места</w:t>
            </w:r>
          </w:p>
        </w:tc>
        <w:tc>
          <w:tcPr>
            <w:tcW w:w="2248" w:type="dxa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767B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общеобразовательная общеразвивающая программа технической направленности </w:t>
            </w:r>
            <w:proofErr w:type="spellStart"/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Мультстудия</w:t>
            </w:r>
            <w:proofErr w:type="spellEnd"/>
            <w:r w:rsidRPr="004767BE">
              <w:rPr>
                <w:rFonts w:ascii="Times New Roman" w:hAnsi="Times New Roman" w:cs="Times New Roman"/>
                <w:sz w:val="20"/>
                <w:szCs w:val="20"/>
              </w:rPr>
              <w:t xml:space="preserve">  «Ани-Д»</w:t>
            </w:r>
          </w:p>
        </w:tc>
        <w:tc>
          <w:tcPr>
            <w:tcW w:w="729" w:type="dxa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1560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1842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4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1701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F30" w:rsidRPr="004767BE" w:rsidTr="007F61E2">
        <w:trPr>
          <w:cantSplit/>
          <w:trHeight w:val="1134"/>
        </w:trPr>
        <w:tc>
          <w:tcPr>
            <w:tcW w:w="1546" w:type="dxa"/>
            <w:vMerge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extDirection w:val="btLr"/>
          </w:tcPr>
          <w:p w:rsidR="00B06F30" w:rsidRPr="004767BE" w:rsidRDefault="00B06F30" w:rsidP="007F61E2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248" w:type="dxa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ая общеобразовательная общеразвивающая программа технической направленности «Я и компьютер»</w:t>
            </w:r>
          </w:p>
        </w:tc>
        <w:tc>
          <w:tcPr>
            <w:tcW w:w="729" w:type="dxa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.</w:t>
            </w:r>
          </w:p>
        </w:tc>
        <w:tc>
          <w:tcPr>
            <w:tcW w:w="1559" w:type="dxa"/>
            <w:shd w:val="clear" w:color="auto" w:fill="FFFFFF" w:themeFill="background1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1560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1701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F30" w:rsidRPr="004767BE" w:rsidTr="007F61E2">
        <w:trPr>
          <w:cantSplit/>
          <w:trHeight w:val="1134"/>
        </w:trPr>
        <w:tc>
          <w:tcPr>
            <w:tcW w:w="1546" w:type="dxa"/>
            <w:vMerge w:val="restart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иппова Еле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фаэльевна</w:t>
            </w:r>
            <w:proofErr w:type="spellEnd"/>
          </w:p>
        </w:tc>
        <w:tc>
          <w:tcPr>
            <w:tcW w:w="1290" w:type="dxa"/>
            <w:textDirection w:val="btLr"/>
          </w:tcPr>
          <w:p w:rsidR="00B06F30" w:rsidRPr="004767BE" w:rsidRDefault="00B06F30" w:rsidP="007F61E2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248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ая общеобразовательная общеразвивающая программа художественной направленности  «РОСТ»</w:t>
            </w:r>
          </w:p>
        </w:tc>
        <w:tc>
          <w:tcPr>
            <w:tcW w:w="72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-8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-8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1560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-8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1842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-8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1701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F30" w:rsidRPr="004767BE" w:rsidTr="007F61E2">
        <w:trPr>
          <w:cantSplit/>
          <w:trHeight w:val="840"/>
        </w:trPr>
        <w:tc>
          <w:tcPr>
            <w:tcW w:w="1546" w:type="dxa"/>
            <w:vMerge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textDirection w:val="btLr"/>
          </w:tcPr>
          <w:p w:rsidR="00B06F30" w:rsidRPr="004767BE" w:rsidRDefault="00B06F30" w:rsidP="007F61E2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азноуровневая</w:t>
            </w:r>
            <w:proofErr w:type="spellEnd"/>
          </w:p>
        </w:tc>
        <w:tc>
          <w:tcPr>
            <w:tcW w:w="2248" w:type="dxa"/>
            <w:vMerge w:val="restart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ая общеобразовательная общеразвивающая  программа художественной направленност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29" w:type="dxa"/>
            <w:vMerge w:val="restart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1560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1842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4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1701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F30" w:rsidRPr="004767BE" w:rsidTr="007F61E2">
        <w:trPr>
          <w:cantSplit/>
          <w:trHeight w:val="755"/>
        </w:trPr>
        <w:tc>
          <w:tcPr>
            <w:tcW w:w="1546" w:type="dxa"/>
            <w:vMerge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extDirection w:val="btLr"/>
          </w:tcPr>
          <w:p w:rsidR="00B06F30" w:rsidRDefault="00B06F30" w:rsidP="007F61E2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248" w:type="dxa"/>
            <w:vMerge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5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1560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F30" w:rsidRPr="004767BE" w:rsidTr="007F61E2">
        <w:trPr>
          <w:cantSplit/>
          <w:trHeight w:val="1065"/>
        </w:trPr>
        <w:tc>
          <w:tcPr>
            <w:tcW w:w="1546" w:type="dxa"/>
            <w:vMerge w:val="restart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ухина Ульяна Вячеславовна</w:t>
            </w:r>
          </w:p>
        </w:tc>
        <w:tc>
          <w:tcPr>
            <w:tcW w:w="1290" w:type="dxa"/>
            <w:vMerge w:val="restart"/>
            <w:textDirection w:val="btLr"/>
          </w:tcPr>
          <w:p w:rsidR="00B06F30" w:rsidRDefault="00B06F30" w:rsidP="007F61E2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азноуровневая</w:t>
            </w:r>
            <w:proofErr w:type="spellEnd"/>
          </w:p>
          <w:p w:rsidR="00B06F30" w:rsidRDefault="00B06F30" w:rsidP="007F61E2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овые места</w:t>
            </w:r>
          </w:p>
        </w:tc>
        <w:tc>
          <w:tcPr>
            <w:tcW w:w="2248" w:type="dxa"/>
            <w:vMerge w:val="restart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ая общеобразовательная общеразвивающая  программа физкультурно-спортивной направленности «Белая ладья»</w:t>
            </w:r>
          </w:p>
        </w:tc>
        <w:tc>
          <w:tcPr>
            <w:tcW w:w="729" w:type="dxa"/>
            <w:vMerge w:val="restart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1560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1842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4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1701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F30" w:rsidRPr="004767BE" w:rsidTr="007F61E2">
        <w:trPr>
          <w:cantSplit/>
          <w:trHeight w:val="884"/>
        </w:trPr>
        <w:tc>
          <w:tcPr>
            <w:tcW w:w="1546" w:type="dxa"/>
            <w:vMerge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extDirection w:val="btLr"/>
          </w:tcPr>
          <w:p w:rsidR="00B06F30" w:rsidRDefault="00B06F30" w:rsidP="007F61E2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248" w:type="dxa"/>
            <w:vMerge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5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1560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6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1842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7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1701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F30" w:rsidRPr="004767BE" w:rsidTr="009E3CB1">
        <w:trPr>
          <w:cantSplit/>
          <w:trHeight w:val="535"/>
        </w:trPr>
        <w:tc>
          <w:tcPr>
            <w:tcW w:w="1546" w:type="dxa"/>
            <w:vMerge w:val="restart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ксеенкова</w:t>
            </w:r>
            <w:proofErr w:type="spellEnd"/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290" w:type="dxa"/>
            <w:vMerge w:val="restart"/>
            <w:textDirection w:val="btLr"/>
          </w:tcPr>
          <w:p w:rsidR="00B06F30" w:rsidRDefault="00B06F30" w:rsidP="007F61E2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азноуровневая</w:t>
            </w:r>
            <w:proofErr w:type="spellEnd"/>
          </w:p>
          <w:p w:rsidR="00B06F30" w:rsidRDefault="00B06F30" w:rsidP="007F61E2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овые места</w:t>
            </w:r>
          </w:p>
        </w:tc>
        <w:tc>
          <w:tcPr>
            <w:tcW w:w="2248" w:type="dxa"/>
            <w:vMerge w:val="restart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ая общеобразовательная общеразвивающая программа художественной направленности Детская киностудия «Объектив»</w:t>
            </w:r>
          </w:p>
        </w:tc>
        <w:tc>
          <w:tcPr>
            <w:tcW w:w="729" w:type="dxa"/>
            <w:vMerge w:val="restart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559" w:type="dxa"/>
            <w:shd w:val="clear" w:color="auto" w:fill="auto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10.00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5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1560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8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1842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12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10.00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1701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12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10.00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</w:tr>
      <w:tr w:rsidR="00B06F30" w:rsidRPr="004767BE" w:rsidTr="009E3CB1">
        <w:trPr>
          <w:cantSplit/>
          <w:trHeight w:val="540"/>
        </w:trPr>
        <w:tc>
          <w:tcPr>
            <w:tcW w:w="1546" w:type="dxa"/>
            <w:vMerge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extDirection w:val="btLr"/>
          </w:tcPr>
          <w:p w:rsidR="00B06F30" w:rsidRDefault="00B06F30" w:rsidP="007F61E2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248" w:type="dxa"/>
            <w:vMerge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4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6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1560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9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1842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F30" w:rsidRPr="004767BE" w:rsidTr="007F61E2">
        <w:trPr>
          <w:cantSplit/>
          <w:trHeight w:val="598"/>
        </w:trPr>
        <w:tc>
          <w:tcPr>
            <w:tcW w:w="1546" w:type="dxa"/>
            <w:vMerge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extDirection w:val="btLr"/>
          </w:tcPr>
          <w:p w:rsidR="00B06F30" w:rsidRDefault="00B06F30" w:rsidP="007F61E2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248" w:type="dxa"/>
            <w:vMerge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10.00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1560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10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10.00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1842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3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1701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3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</w:tr>
      <w:tr w:rsidR="00B06F30" w:rsidRPr="004767BE" w:rsidTr="007F61E2">
        <w:trPr>
          <w:cantSplit/>
          <w:trHeight w:val="1845"/>
        </w:trPr>
        <w:tc>
          <w:tcPr>
            <w:tcW w:w="1546" w:type="dxa"/>
            <w:vMerge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extDirection w:val="btLr"/>
          </w:tcPr>
          <w:p w:rsidR="00B06F30" w:rsidRDefault="00B06F30" w:rsidP="007F61E2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азноуровневая</w:t>
            </w:r>
            <w:proofErr w:type="spellEnd"/>
          </w:p>
          <w:p w:rsidR="00B06F30" w:rsidRDefault="00B06F30" w:rsidP="007F61E2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овые места</w:t>
            </w:r>
          </w:p>
        </w:tc>
        <w:tc>
          <w:tcPr>
            <w:tcW w:w="2248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ая общеобразовательная общеразвивающая программа естественнонаучной направленности Детская киностудия «Объектив»</w:t>
            </w:r>
          </w:p>
        </w:tc>
        <w:tc>
          <w:tcPr>
            <w:tcW w:w="72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1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00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1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1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F30" w:rsidRPr="004767BE" w:rsidTr="007F61E2">
        <w:trPr>
          <w:trHeight w:val="596"/>
        </w:trPr>
        <w:tc>
          <w:tcPr>
            <w:tcW w:w="1546" w:type="dxa"/>
            <w:vMerge w:val="restart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Акилова</w:t>
            </w:r>
            <w:proofErr w:type="spellEnd"/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Анна Евгеньевна</w:t>
            </w:r>
          </w:p>
        </w:tc>
        <w:tc>
          <w:tcPr>
            <w:tcW w:w="1290" w:type="dxa"/>
            <w:vMerge w:val="restart"/>
            <w:textDirection w:val="btLr"/>
          </w:tcPr>
          <w:p w:rsidR="00B06F30" w:rsidRPr="004767BE" w:rsidRDefault="00B06F30" w:rsidP="007F61E2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Разноуровневая</w:t>
            </w:r>
            <w:proofErr w:type="spellEnd"/>
          </w:p>
        </w:tc>
        <w:tc>
          <w:tcPr>
            <w:tcW w:w="2248" w:type="dxa"/>
            <w:vMerge w:val="restart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Дополнительная общеобразовательная общеразвивающая программа художественной направленности  «Школа света»</w:t>
            </w:r>
          </w:p>
        </w:tc>
        <w:tc>
          <w:tcPr>
            <w:tcW w:w="729" w:type="dxa"/>
            <w:vMerge w:val="restart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559" w:type="dxa"/>
          </w:tcPr>
          <w:p w:rsidR="00B06F30" w:rsidRPr="00EE761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5-17.45</w:t>
            </w:r>
          </w:p>
        </w:tc>
        <w:tc>
          <w:tcPr>
            <w:tcW w:w="1559" w:type="dxa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06F30" w:rsidRPr="00B154D8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54D8"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B06F30" w:rsidRPr="00B154D8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54D8">
              <w:rPr>
                <w:rFonts w:ascii="Times New Roman" w:hAnsi="Times New Roman" w:cs="Times New Roman"/>
                <w:sz w:val="20"/>
                <w:szCs w:val="20"/>
              </w:rPr>
              <w:t>16.45-17.45</w:t>
            </w:r>
          </w:p>
        </w:tc>
        <w:tc>
          <w:tcPr>
            <w:tcW w:w="1842" w:type="dxa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F30" w:rsidRPr="004767BE" w:rsidTr="007F61E2">
        <w:trPr>
          <w:trHeight w:val="509"/>
        </w:trPr>
        <w:tc>
          <w:tcPr>
            <w:tcW w:w="1546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extDirection w:val="btLr"/>
          </w:tcPr>
          <w:p w:rsidR="00B06F30" w:rsidRPr="004767BE" w:rsidRDefault="00B06F30" w:rsidP="007F61E2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Pr="00EE761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5-18.45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06F30" w:rsidRPr="00B154D8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54D8"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B06F30" w:rsidRPr="00B154D8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54D8">
              <w:rPr>
                <w:rFonts w:ascii="Times New Roman" w:hAnsi="Times New Roman" w:cs="Times New Roman"/>
                <w:sz w:val="20"/>
                <w:szCs w:val="20"/>
              </w:rPr>
              <w:t>17.45-18.45</w:t>
            </w:r>
          </w:p>
          <w:p w:rsidR="00B06F30" w:rsidRPr="00B154D8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F30" w:rsidRPr="004767BE" w:rsidTr="007F61E2">
        <w:trPr>
          <w:trHeight w:val="830"/>
        </w:trPr>
        <w:tc>
          <w:tcPr>
            <w:tcW w:w="1546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textDirection w:val="btLr"/>
          </w:tcPr>
          <w:p w:rsidR="00B06F30" w:rsidRPr="004767BE" w:rsidRDefault="00B06F30" w:rsidP="007F61E2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Разноуровневая</w:t>
            </w:r>
            <w:proofErr w:type="spellEnd"/>
          </w:p>
        </w:tc>
        <w:tc>
          <w:tcPr>
            <w:tcW w:w="2248" w:type="dxa"/>
            <w:vMerge w:val="restart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Дополнительная общеобразовательная общеразвивающая программа художественной направленности  «Танцы без правил»</w:t>
            </w:r>
          </w:p>
        </w:tc>
        <w:tc>
          <w:tcPr>
            <w:tcW w:w="729" w:type="dxa"/>
            <w:vMerge w:val="restart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18.30</w:t>
            </w:r>
          </w:p>
        </w:tc>
        <w:tc>
          <w:tcPr>
            <w:tcW w:w="1559" w:type="dxa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5-18.45</w:t>
            </w:r>
          </w:p>
        </w:tc>
        <w:tc>
          <w:tcPr>
            <w:tcW w:w="1560" w:type="dxa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5-18.15</w:t>
            </w:r>
          </w:p>
        </w:tc>
        <w:tc>
          <w:tcPr>
            <w:tcW w:w="1701" w:type="dxa"/>
            <w:shd w:val="clear" w:color="auto" w:fill="FFFFFF" w:themeFill="background1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F30" w:rsidRPr="004767BE" w:rsidTr="007F61E2">
        <w:trPr>
          <w:trHeight w:val="961"/>
        </w:trPr>
        <w:tc>
          <w:tcPr>
            <w:tcW w:w="1546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-19.05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F30" w:rsidRPr="004767BE" w:rsidTr="007F61E2">
        <w:trPr>
          <w:trHeight w:val="665"/>
        </w:trPr>
        <w:tc>
          <w:tcPr>
            <w:tcW w:w="1546" w:type="dxa"/>
            <w:vMerge w:val="restart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орова 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нтина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ксандрвна</w:t>
            </w:r>
            <w:proofErr w:type="spellEnd"/>
          </w:p>
        </w:tc>
        <w:tc>
          <w:tcPr>
            <w:tcW w:w="1290" w:type="dxa"/>
            <w:vMerge w:val="restart"/>
            <w:textDirection w:val="btLr"/>
          </w:tcPr>
          <w:p w:rsidR="00B06F30" w:rsidRPr="004767BE" w:rsidRDefault="00B06F30" w:rsidP="007F61E2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 w:val="restart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767B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общеобразовательная общеразвивающая программа технической направленности </w:t>
            </w:r>
            <w:proofErr w:type="spellStart"/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Мультстудия</w:t>
            </w:r>
            <w:proofErr w:type="spellEnd"/>
            <w:r w:rsidRPr="004767BE">
              <w:rPr>
                <w:rFonts w:ascii="Times New Roman" w:hAnsi="Times New Roman" w:cs="Times New Roman"/>
                <w:sz w:val="20"/>
                <w:szCs w:val="20"/>
              </w:rPr>
              <w:t xml:space="preserve">  «Ани-Д»</w:t>
            </w:r>
          </w:p>
        </w:tc>
        <w:tc>
          <w:tcPr>
            <w:tcW w:w="729" w:type="dxa"/>
            <w:vMerge w:val="restart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-14.20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0-15.20</w:t>
            </w: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1560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4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0-15.20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20</w:t>
            </w:r>
          </w:p>
        </w:tc>
        <w:tc>
          <w:tcPr>
            <w:tcW w:w="1842" w:type="dxa"/>
            <w:shd w:val="clear" w:color="auto" w:fill="auto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F30" w:rsidRPr="004767BE" w:rsidTr="007F61E2">
        <w:trPr>
          <w:trHeight w:val="930"/>
        </w:trPr>
        <w:tc>
          <w:tcPr>
            <w:tcW w:w="1546" w:type="dxa"/>
            <w:vMerge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extDirection w:val="btLr"/>
          </w:tcPr>
          <w:p w:rsidR="00B06F30" w:rsidRPr="004767BE" w:rsidRDefault="00B06F30" w:rsidP="007F61E2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F30" w:rsidRPr="004767BE" w:rsidTr="007F61E2">
        <w:trPr>
          <w:trHeight w:val="810"/>
        </w:trPr>
        <w:tc>
          <w:tcPr>
            <w:tcW w:w="1546" w:type="dxa"/>
            <w:vMerge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textDirection w:val="btLr"/>
          </w:tcPr>
          <w:p w:rsidR="00B06F30" w:rsidRPr="004767BE" w:rsidRDefault="00B06F30" w:rsidP="007F61E2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 w:val="restart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Дополнительная общеобразовательная общеразвивающая программа технической направленности  «</w:t>
            </w:r>
            <w:proofErr w:type="spellStart"/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Робо-Робик</w:t>
            </w:r>
            <w:proofErr w:type="spellEnd"/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29" w:type="dxa"/>
            <w:vMerge w:val="restart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.</w:t>
            </w: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00</w:t>
            </w: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5-17.35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5-18.25</w:t>
            </w:r>
          </w:p>
        </w:tc>
        <w:tc>
          <w:tcPr>
            <w:tcW w:w="1842" w:type="dxa"/>
            <w:shd w:val="clear" w:color="auto" w:fill="auto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1701" w:type="dxa"/>
            <w:shd w:val="clear" w:color="auto" w:fill="FFFFFF" w:themeFill="background1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F30" w:rsidRPr="004767BE" w:rsidTr="007F61E2">
        <w:trPr>
          <w:trHeight w:val="785"/>
        </w:trPr>
        <w:tc>
          <w:tcPr>
            <w:tcW w:w="1546" w:type="dxa"/>
            <w:vMerge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extDirection w:val="btLr"/>
          </w:tcPr>
          <w:p w:rsidR="00B06F30" w:rsidRPr="004767BE" w:rsidRDefault="00B06F30" w:rsidP="007F61E2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F30" w:rsidRPr="004767BE" w:rsidTr="007F61E2">
        <w:trPr>
          <w:trHeight w:val="515"/>
        </w:trPr>
        <w:tc>
          <w:tcPr>
            <w:tcW w:w="1546" w:type="dxa"/>
            <w:vMerge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textDirection w:val="btLr"/>
          </w:tcPr>
          <w:p w:rsidR="00B06F30" w:rsidRPr="004767BE" w:rsidRDefault="00B06F30" w:rsidP="007F61E2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 w:val="restart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767BE">
              <w:rPr>
                <w:rFonts w:ascii="Times New Roman" w:hAnsi="Times New Roman" w:cs="Times New Roman"/>
                <w:sz w:val="20"/>
                <w:szCs w:val="20"/>
              </w:rPr>
              <w:t>Дополнительная общеобразовательная общеразвивающая программа технической направленности  «Детвора»</w:t>
            </w:r>
          </w:p>
        </w:tc>
        <w:tc>
          <w:tcPr>
            <w:tcW w:w="729" w:type="dxa"/>
            <w:vMerge w:val="restart"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.</w:t>
            </w: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F30" w:rsidRPr="004767BE" w:rsidTr="007F61E2">
        <w:trPr>
          <w:trHeight w:val="555"/>
        </w:trPr>
        <w:tc>
          <w:tcPr>
            <w:tcW w:w="1546" w:type="dxa"/>
            <w:vMerge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extDirection w:val="btLr"/>
          </w:tcPr>
          <w:p w:rsidR="00B06F30" w:rsidRPr="004767BE" w:rsidRDefault="00B06F30" w:rsidP="007F61E2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F30" w:rsidRPr="004767BE" w:rsidTr="007F61E2">
        <w:trPr>
          <w:trHeight w:val="510"/>
        </w:trPr>
        <w:tc>
          <w:tcPr>
            <w:tcW w:w="1546" w:type="dxa"/>
            <w:vMerge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extDirection w:val="btLr"/>
          </w:tcPr>
          <w:p w:rsidR="00B06F30" w:rsidRPr="004767BE" w:rsidRDefault="00B06F30" w:rsidP="007F61E2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B06F30" w:rsidRPr="004767BE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06F30" w:rsidRDefault="00B06F30" w:rsidP="007F61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22EAE" w:rsidRDefault="00522EAE" w:rsidP="007F61E2">
      <w:pPr>
        <w:shd w:val="clear" w:color="auto" w:fill="FFFFFF" w:themeFill="background1"/>
      </w:pPr>
      <w:bookmarkStart w:id="0" w:name="_GoBack"/>
      <w:bookmarkEnd w:id="0"/>
    </w:p>
    <w:sectPr w:rsidR="00522EAE" w:rsidSect="009F37E4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9EE"/>
    <w:rsid w:val="00005E43"/>
    <w:rsid w:val="00066BB4"/>
    <w:rsid w:val="000A0CC4"/>
    <w:rsid w:val="000D4578"/>
    <w:rsid w:val="00124670"/>
    <w:rsid w:val="00174EF5"/>
    <w:rsid w:val="001C7184"/>
    <w:rsid w:val="00223163"/>
    <w:rsid w:val="002718F7"/>
    <w:rsid w:val="00284CDC"/>
    <w:rsid w:val="002A61F2"/>
    <w:rsid w:val="002E34BE"/>
    <w:rsid w:val="00355D3A"/>
    <w:rsid w:val="00365CAF"/>
    <w:rsid w:val="00383E77"/>
    <w:rsid w:val="00385F65"/>
    <w:rsid w:val="003F4737"/>
    <w:rsid w:val="00405977"/>
    <w:rsid w:val="00473551"/>
    <w:rsid w:val="004767BE"/>
    <w:rsid w:val="00484274"/>
    <w:rsid w:val="00485B8A"/>
    <w:rsid w:val="004B149A"/>
    <w:rsid w:val="004E39EE"/>
    <w:rsid w:val="004F07E1"/>
    <w:rsid w:val="004F5D84"/>
    <w:rsid w:val="004F73BA"/>
    <w:rsid w:val="00522EAE"/>
    <w:rsid w:val="005345BF"/>
    <w:rsid w:val="0053715F"/>
    <w:rsid w:val="00550686"/>
    <w:rsid w:val="005659C6"/>
    <w:rsid w:val="0059099F"/>
    <w:rsid w:val="005A0BA5"/>
    <w:rsid w:val="005E4B3C"/>
    <w:rsid w:val="005F51BF"/>
    <w:rsid w:val="006A77AF"/>
    <w:rsid w:val="00727A0B"/>
    <w:rsid w:val="00743F33"/>
    <w:rsid w:val="00782FA1"/>
    <w:rsid w:val="007925CA"/>
    <w:rsid w:val="007D6697"/>
    <w:rsid w:val="007D67D9"/>
    <w:rsid w:val="007D7CFB"/>
    <w:rsid w:val="007F61E2"/>
    <w:rsid w:val="00817009"/>
    <w:rsid w:val="00876871"/>
    <w:rsid w:val="00883C3A"/>
    <w:rsid w:val="00897441"/>
    <w:rsid w:val="008B0378"/>
    <w:rsid w:val="008B3C6A"/>
    <w:rsid w:val="008B59BF"/>
    <w:rsid w:val="008C0699"/>
    <w:rsid w:val="008F431D"/>
    <w:rsid w:val="00903C01"/>
    <w:rsid w:val="009076B3"/>
    <w:rsid w:val="009107E7"/>
    <w:rsid w:val="00981BC6"/>
    <w:rsid w:val="009E3CB1"/>
    <w:rsid w:val="009F37E4"/>
    <w:rsid w:val="00A369FF"/>
    <w:rsid w:val="00AA733B"/>
    <w:rsid w:val="00AC50A9"/>
    <w:rsid w:val="00AF2E52"/>
    <w:rsid w:val="00AF4B84"/>
    <w:rsid w:val="00B06B91"/>
    <w:rsid w:val="00B06F30"/>
    <w:rsid w:val="00B154D8"/>
    <w:rsid w:val="00B202F9"/>
    <w:rsid w:val="00B22D29"/>
    <w:rsid w:val="00B30134"/>
    <w:rsid w:val="00B62DF4"/>
    <w:rsid w:val="00B652A2"/>
    <w:rsid w:val="00BA7C10"/>
    <w:rsid w:val="00BC3F56"/>
    <w:rsid w:val="00BF5F29"/>
    <w:rsid w:val="00C0586C"/>
    <w:rsid w:val="00C3361E"/>
    <w:rsid w:val="00C41439"/>
    <w:rsid w:val="00C422FD"/>
    <w:rsid w:val="00CD3CD9"/>
    <w:rsid w:val="00CF1D89"/>
    <w:rsid w:val="00EE761E"/>
    <w:rsid w:val="00EF4A1B"/>
    <w:rsid w:val="00EF6742"/>
    <w:rsid w:val="00F11351"/>
    <w:rsid w:val="00F33320"/>
    <w:rsid w:val="00F66A47"/>
    <w:rsid w:val="00F71AC9"/>
    <w:rsid w:val="00FA6568"/>
    <w:rsid w:val="00FA759E"/>
    <w:rsid w:val="00FB425F"/>
    <w:rsid w:val="00FB67D3"/>
    <w:rsid w:val="00FC30C0"/>
    <w:rsid w:val="00FC582D"/>
    <w:rsid w:val="00FC7167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6A5BD-7FF6-4519-9A8C-120DEB0F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5</TotalTime>
  <Pages>1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- DYC</dc:creator>
  <cp:keywords/>
  <dc:description/>
  <cp:lastModifiedBy>User - DYC</cp:lastModifiedBy>
  <cp:revision>19</cp:revision>
  <dcterms:created xsi:type="dcterms:W3CDTF">2023-09-11T08:56:00Z</dcterms:created>
  <dcterms:modified xsi:type="dcterms:W3CDTF">2024-01-16T11:54:00Z</dcterms:modified>
</cp:coreProperties>
</file>